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1" w:type="dxa"/>
        <w:tblInd w:w="93" w:type="dxa"/>
        <w:tblLook w:val="04A0"/>
      </w:tblPr>
      <w:tblGrid>
        <w:gridCol w:w="1280"/>
        <w:gridCol w:w="1280"/>
        <w:gridCol w:w="1160"/>
        <w:gridCol w:w="1160"/>
        <w:gridCol w:w="97"/>
        <w:gridCol w:w="1063"/>
        <w:gridCol w:w="1120"/>
        <w:gridCol w:w="2211"/>
      </w:tblGrid>
      <w:tr w:rsidR="00BA270A" w:rsidRPr="00BA270A" w:rsidTr="0051673F">
        <w:trPr>
          <w:trHeight w:val="1200"/>
        </w:trPr>
        <w:tc>
          <w:tcPr>
            <w:tcW w:w="9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70A" w:rsidRDefault="00BA270A" w:rsidP="00BA270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 w:rsidRPr="00BA270A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科尔沁区纪委监委引进纪检监察工作人员</w:t>
            </w:r>
          </w:p>
          <w:p w:rsidR="00BA270A" w:rsidRPr="00BA270A" w:rsidRDefault="00BA270A" w:rsidP="00BA270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 w:rsidRPr="00BA270A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报名登记表</w:t>
            </w: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474C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3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BA270A" w:rsidRDefault="00BA270A" w:rsidP="00474C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近期白底二寸免冠彩色照片</w:t>
            </w: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474C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474C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474C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现职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6B5FE5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制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6B5FE5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    历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学    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3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日制</w:t>
            </w:r>
          </w:p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70A" w:rsidRPr="00BA270A" w:rsidRDefault="00BA270A" w:rsidP="00474C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997150">
        <w:trPr>
          <w:trHeight w:val="55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997150">
        <w:trPr>
          <w:trHeight w:val="1002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新录用人员试用期或到定向单位工作未满服务期限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干部档案存放处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   要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社   会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关   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称   谓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3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C33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父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母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55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0A" w:rsidRPr="00BA270A" w:rsidRDefault="00BA270A" w:rsidP="00BA27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90673F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72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学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习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工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作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简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kern w:val="0"/>
                <w:szCs w:val="21"/>
              </w:rPr>
              <w:t>（须完整填写中专及以上的学习经历和全部工作经历，包括学习和工作起止年月、所学专业、工作单位、职务等）</w:t>
            </w:r>
          </w:p>
        </w:tc>
      </w:tr>
      <w:tr w:rsidR="00BA270A" w:rsidRPr="00BA270A" w:rsidTr="0051673F">
        <w:trPr>
          <w:trHeight w:val="12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12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</w:t>
            </w:r>
            <w:r w:rsidR="00474C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12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27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需要补充情况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0A" w:rsidRPr="006B5FE5" w:rsidRDefault="00BA270A" w:rsidP="00BA27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B5FE5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BA270A" w:rsidRPr="00BA270A" w:rsidTr="0051673F">
        <w:trPr>
          <w:trHeight w:val="1002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70A" w:rsidRPr="00BA270A" w:rsidRDefault="00BA270A" w:rsidP="00BA27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A270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本人承诺填写内容真实有效，如有问题，本人承担相应责任。</w:t>
            </w:r>
          </w:p>
        </w:tc>
      </w:tr>
      <w:tr w:rsidR="00BA270A" w:rsidRPr="00BA270A" w:rsidTr="0051673F">
        <w:trPr>
          <w:trHeight w:val="1002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70A" w:rsidRPr="00BA270A" w:rsidRDefault="00BA270A" w:rsidP="0090673F">
            <w:pPr>
              <w:widowControl/>
              <w:ind w:firstLineChars="200" w:firstLine="560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A270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本人签字：  </w:t>
            </w:r>
            <w:r w:rsidR="0090673F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BA270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日期：</w:t>
            </w:r>
            <w:r w:rsidR="0090673F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     年    月   日</w:t>
            </w:r>
          </w:p>
        </w:tc>
      </w:tr>
    </w:tbl>
    <w:p w:rsidR="004F12AA" w:rsidRPr="00BA270A" w:rsidRDefault="0090673F" w:rsidP="00BA270A">
      <w:r>
        <w:t>注</w:t>
      </w:r>
      <w:r>
        <w:rPr>
          <w:rFonts w:hint="eastAsia"/>
        </w:rPr>
        <w:t>：</w:t>
      </w:r>
      <w:r>
        <w:t>本报名表填写电子版</w:t>
      </w:r>
      <w:r>
        <w:rPr>
          <w:rFonts w:hint="eastAsia"/>
        </w:rPr>
        <w:t>，</w:t>
      </w:r>
      <w:r>
        <w:t>正反面打印</w:t>
      </w:r>
      <w:r>
        <w:rPr>
          <w:rFonts w:hint="eastAsia"/>
        </w:rPr>
        <w:t>。</w:t>
      </w:r>
      <w:r>
        <w:t>本人签字</w:t>
      </w:r>
      <w:r>
        <w:rPr>
          <w:rFonts w:hint="eastAsia"/>
        </w:rPr>
        <w:t>后</w:t>
      </w:r>
      <w:r>
        <w:t>同</w:t>
      </w:r>
      <w:r>
        <w:rPr>
          <w:rFonts w:hint="eastAsia"/>
        </w:rPr>
        <w:t>其它</w:t>
      </w:r>
      <w:r>
        <w:t>材料一同报送</w:t>
      </w:r>
      <w:r>
        <w:rPr>
          <w:rFonts w:hint="eastAsia"/>
        </w:rPr>
        <w:t>。</w:t>
      </w:r>
    </w:p>
    <w:sectPr w:rsidR="004F12AA" w:rsidRPr="00BA270A" w:rsidSect="006B5FE5">
      <w:pgSz w:w="11906" w:h="16838"/>
      <w:pgMar w:top="1985" w:right="1361" w:bottom="1701" w:left="1304" w:header="851" w:footer="150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91" w:rsidRDefault="00F51F91" w:rsidP="00BA270A">
      <w:r>
        <w:separator/>
      </w:r>
    </w:p>
  </w:endnote>
  <w:endnote w:type="continuationSeparator" w:id="1">
    <w:p w:rsidR="00F51F91" w:rsidRDefault="00F51F91" w:rsidP="00BA2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91" w:rsidRDefault="00F51F91" w:rsidP="00BA270A">
      <w:r>
        <w:separator/>
      </w:r>
    </w:p>
  </w:footnote>
  <w:footnote w:type="continuationSeparator" w:id="1">
    <w:p w:rsidR="00F51F91" w:rsidRDefault="00F51F91" w:rsidP="00BA27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70A"/>
    <w:rsid w:val="00051442"/>
    <w:rsid w:val="00156FC9"/>
    <w:rsid w:val="0032485C"/>
    <w:rsid w:val="00474C33"/>
    <w:rsid w:val="004F12AA"/>
    <w:rsid w:val="0050481B"/>
    <w:rsid w:val="0051673F"/>
    <w:rsid w:val="00525473"/>
    <w:rsid w:val="005A39EB"/>
    <w:rsid w:val="006B5FE5"/>
    <w:rsid w:val="00831B26"/>
    <w:rsid w:val="008E4FAE"/>
    <w:rsid w:val="0090673F"/>
    <w:rsid w:val="00997150"/>
    <w:rsid w:val="00BA270A"/>
    <w:rsid w:val="00EB24B0"/>
    <w:rsid w:val="00F5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2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27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2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27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5F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5F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F5BA-BD98-4430-8BF0-9B3F775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cp:lastPrinted>2019-05-14T06:18:00Z</cp:lastPrinted>
  <dcterms:created xsi:type="dcterms:W3CDTF">2019-05-14T03:52:00Z</dcterms:created>
  <dcterms:modified xsi:type="dcterms:W3CDTF">2019-05-14T06:49:00Z</dcterms:modified>
</cp:coreProperties>
</file>